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5D8A345" w14:textId="77777777" w:rsidR="0093677A" w:rsidRPr="0093677A" w:rsidRDefault="0093677A" w:rsidP="0093677A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677A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 Słowińska Grupa Rybacka z siedzibą w Przewłoce, ul. Ustecka 8, 76-270 Ustka;</w:t>
      </w:r>
    </w:p>
    <w:p w14:paraId="52FC5F37" w14:textId="77777777" w:rsidR="0093677A" w:rsidRPr="0093677A" w:rsidRDefault="0093677A" w:rsidP="0093677A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677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36DD8FF5" w:rsidR="00132D41" w:rsidRPr="0063034A" w:rsidRDefault="0093677A" w:rsidP="0093677A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677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------------------- lub pisemnie na adres korespondencyjny administratora danych, wskazany w pkt. III.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C506EAE" w14:textId="77777777" w:rsidR="0093677A" w:rsidRDefault="00CB054C" w:rsidP="0093677A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35641A44" w:rsidR="00323F1F" w:rsidRPr="0093677A" w:rsidRDefault="0093677A" w:rsidP="0093677A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 z siedzibą w Przewłoce, ul. Ustecka 8, 76-270 Ustka;</w:t>
            </w:r>
            <w:r w:rsidR="00323F1F" w:rsidRPr="0093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179253FD" w:rsidR="0070263C" w:rsidRPr="00B225BB" w:rsidRDefault="0093677A" w:rsidP="0093677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 z siedzibą w Przewłoce, ul. Ustecka 8, 76-270 Ustka;</w:t>
            </w:r>
            <w:bookmarkStart w:id="0" w:name="_GoBack"/>
            <w:bookmarkEnd w:id="0"/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359E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D359EE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22C612FE" w:rsidR="00CB054C" w:rsidRDefault="0093677A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E9281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sgr.org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A892" w14:textId="77777777" w:rsidR="00D359EE" w:rsidRDefault="00D359EE" w:rsidP="007417CA">
      <w:pPr>
        <w:spacing w:after="0" w:line="240" w:lineRule="auto"/>
      </w:pPr>
      <w:r>
        <w:separator/>
      </w:r>
    </w:p>
  </w:endnote>
  <w:endnote w:type="continuationSeparator" w:id="0">
    <w:p w14:paraId="04B03742" w14:textId="77777777" w:rsidR="00D359EE" w:rsidRDefault="00D359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4787C7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677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677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5116D" w14:textId="77777777" w:rsidR="00D359EE" w:rsidRDefault="00D359EE" w:rsidP="007417CA">
      <w:pPr>
        <w:spacing w:after="0" w:line="240" w:lineRule="auto"/>
      </w:pPr>
      <w:r>
        <w:separator/>
      </w:r>
    </w:p>
  </w:footnote>
  <w:footnote w:type="continuationSeparator" w:id="0">
    <w:p w14:paraId="3E97C723" w14:textId="77777777" w:rsidR="00D359EE" w:rsidRDefault="00D359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677A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356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9E7"/>
    <w:rsid w:val="00CF2F9A"/>
    <w:rsid w:val="00D00499"/>
    <w:rsid w:val="00D00B32"/>
    <w:rsid w:val="00D00EFF"/>
    <w:rsid w:val="00D06C2D"/>
    <w:rsid w:val="00D11044"/>
    <w:rsid w:val="00D359EE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sg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AE2D-1106-4B42-A1C6-05F0AA3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19:00Z</cp:lastPrinted>
  <dcterms:created xsi:type="dcterms:W3CDTF">2021-04-12T10:47:00Z</dcterms:created>
  <dcterms:modified xsi:type="dcterms:W3CDTF">2021-04-12T11:01:00Z</dcterms:modified>
</cp:coreProperties>
</file>